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4D" w:rsidRPr="00FE0F6C" w:rsidRDefault="00EF4AB8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</w:t>
      </w:r>
      <w:r w:rsidR="0098564D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О «</w:t>
      </w:r>
      <w:proofErr w:type="spellStart"/>
      <w:r w:rsidR="0098564D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снянская</w:t>
      </w:r>
      <w:proofErr w:type="spellEnd"/>
      <w:r w:rsidR="0098564D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ая школа-интернат»</w:t>
      </w: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A21" w:rsidRDefault="00356A21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F4AB8" w:rsidRPr="00170033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ссный час</w:t>
      </w:r>
      <w:r w:rsidR="001700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F0E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4 классе по теме</w:t>
      </w:r>
      <w:r w:rsidR="001700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gramStart"/>
      <w:r w:rsidR="001700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1700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F0E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gramEnd"/>
      <w:r w:rsidR="00DA6018" w:rsidRPr="00FE0F6C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Протяни руку помощи</w:t>
      </w:r>
      <w:r w:rsidR="002F0E29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»</w:t>
      </w: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овец Г</w:t>
      </w:r>
      <w:r w:rsidR="002F0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ина </w:t>
      </w:r>
      <w:r w:rsidRPr="00FE0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F0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ильевна, воспитатель, 1 квалификационная категория</w:t>
      </w: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0F6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эмпатии к людям с ограниченными возможностями.</w:t>
      </w:r>
    </w:p>
    <w:p w:rsidR="0084306F" w:rsidRPr="00FE0F6C" w:rsidRDefault="0084306F" w:rsidP="00FE0F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EF4AB8" w:rsidRDefault="00EF4AB8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56A21" w:rsidRPr="00FE0F6C" w:rsidRDefault="00356A21" w:rsidP="00FE0F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EF4AB8" w:rsidRDefault="00EF4AB8" w:rsidP="00881B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некоторыми проблемами людей-инвалидов</w:t>
      </w:r>
      <w:r w:rsidR="002F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0E29" w:rsidRPr="00FE0F6C" w:rsidRDefault="002F0E29" w:rsidP="00881B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образ успешного жизнеустройства человека с ограниченными возможностями;</w:t>
      </w:r>
    </w:p>
    <w:p w:rsidR="0098564D" w:rsidRPr="00FE0F6C" w:rsidRDefault="0098564D" w:rsidP="00881B16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</w:t>
      </w:r>
      <w:r w:rsidR="0035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="002F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</w:t>
      </w:r>
      <w:r w:rsidR="002F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</w:t>
      </w:r>
      <w:r w:rsidR="002F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коррекцию внимания, памяти, устной связной речи</w:t>
      </w:r>
      <w:r w:rsidR="002F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4AB8" w:rsidRPr="00FE0F6C" w:rsidRDefault="00EF4AB8" w:rsidP="00881B16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0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564D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ответственности за свое здоровье, здоровье своих близких, окружающих и готовность воспринимать здоровье как ценность человеческой жизни.</w:t>
      </w:r>
    </w:p>
    <w:p w:rsidR="0098564D" w:rsidRPr="00FE0F6C" w:rsidRDefault="0098564D" w:rsidP="00881B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4D" w:rsidRPr="00FE0F6C" w:rsidRDefault="0098564D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06F" w:rsidRDefault="0084306F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E29" w:rsidRDefault="002F0E29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E29" w:rsidRDefault="002F0E29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E29" w:rsidRDefault="002F0E29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E29" w:rsidRPr="00FE0F6C" w:rsidRDefault="002F0E29" w:rsidP="00FE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06A" w:rsidRPr="00FE0F6C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8206A" w:rsidRPr="00FE0F6C" w:rsidRDefault="0008206A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</w:p>
    <w:p w:rsidR="0008206A" w:rsidRPr="00FE0F6C" w:rsidRDefault="0008206A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ительное слово</w:t>
      </w:r>
    </w:p>
    <w:p w:rsidR="00DA6018" w:rsidRPr="00FE0F6C" w:rsidRDefault="0008206A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A601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нашего сегодняшнего занятия </w:t>
      </w:r>
      <w:r w:rsidR="00520F60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яни руку помощи»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0F60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оно так называется,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F60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ймете из нашего общения.</w:t>
      </w:r>
    </w:p>
    <w:p w:rsidR="00520F60" w:rsidRPr="00FE0F6C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F60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 друг другу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приветствуйте друг друга:</w:t>
      </w:r>
      <w:r w:rsidR="00520F60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равствуй».</w:t>
      </w:r>
    </w:p>
    <w:p w:rsidR="00EF4AB8" w:rsidRPr="00FE0F6C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 нашу встречу мы начинаем именно этим слов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И все вы знаете, что означа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н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приветствие, но и пожелание здоровья тому, к кому обращ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шься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F60" w:rsidRPr="00FE0F6C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очень важно для человека. Здоровье – это самый большой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ок, данный человеку богом.  Необходимо научиться беречь и уважать этот дар. Уже маленький ребёнок учится у взрослых желать людям здоровья. Желая здоровья другим - </w:t>
      </w:r>
      <w:r w:rsidR="00FE0F6C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аем его и себе.</w:t>
      </w:r>
    </w:p>
    <w:p w:rsidR="0008206A" w:rsidRPr="00FE0F6C" w:rsidRDefault="0008206A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520F60" w:rsidRPr="00FE0F6C" w:rsidRDefault="00DA6018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4306F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быть здоровым?</w:t>
      </w:r>
    </w:p>
    <w:p w:rsidR="00EF4AB8" w:rsidRPr="00FE0F6C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01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заботитесь о своем здоровье?</w:t>
      </w:r>
    </w:p>
    <w:p w:rsidR="00EF4AB8" w:rsidRPr="00FE0F6C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0F6C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знаем, что здоровье иногда зависит не только от нас. Оно зависит от многих обстоятельств</w:t>
      </w:r>
      <w:r w:rsidR="00520F60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306F" w:rsidRPr="00FE0F6C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сожалению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й планете немало людей, обделённых   физическим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сихическим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м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и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и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случиться в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перенесенной болезни или </w:t>
      </w:r>
      <w:r w:rsidR="000125F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й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огда случается и так: малыш рождается уже нездоровым.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азывают </w:t>
      </w:r>
    </w:p>
    <w:p w:rsidR="00945DF6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бёнк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0033" w:rsidRPr="00FE0F6C" w:rsidRDefault="00170033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почему рождаются больные дети?</w:t>
      </w:r>
    </w:p>
    <w:p w:rsidR="00520F60" w:rsidRPr="00FE0F6C" w:rsidRDefault="00945DF6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знаете, как называют таких людей? (Инвалиды</w:t>
      </w:r>
      <w:r w:rsidR="0017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ди с ограниченными возможностями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8206A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</w:p>
    <w:p w:rsidR="00EF4AB8" w:rsidRPr="00FE0F6C" w:rsidRDefault="00EF4AB8" w:rsidP="00FE0F6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юди, возможности здоровья которых настолько ограничены увечьем, что они не могут обходиться без посторонней помощи и помощи государства. Есть еще много заболеваний, которые мешают жить человеку полноценной жизнью.</w:t>
      </w:r>
    </w:p>
    <w:p w:rsidR="00EF4AB8" w:rsidRPr="00FE0F6C" w:rsidRDefault="0084306F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бы из вас никогда не согласился отдать</w:t>
      </w:r>
      <w:r w:rsidR="0017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17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деньги,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ногу, руку, глаза! Ни за какую сумму вы не согласились бы потерять свой слух!   Некоторые могут посчитать, что такие люди выглядят необычно и это смешно, а другие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, по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свою помощь.</w:t>
      </w:r>
    </w:p>
    <w:p w:rsidR="0008206A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</w:t>
      </w:r>
      <w:r w:rsidR="00EF4AB8"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47391B"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5DF6"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5DF6"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EF4AB8" w:rsidRPr="00FE0F6C" w:rsidRDefault="0084306F" w:rsidP="00FE0F6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2 году Организаци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ных Наций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инято решение о внесении в календарь памятных дат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а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нает, какого числа он 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? 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декабря</w:t>
      </w:r>
      <w:r w:rsidR="00945DF6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в этот день принято привлекать внимание 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людей мира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блемам инвалидов, к защите их достоинства, прав и благополучия.</w:t>
      </w:r>
      <w:r w:rsidR="0047391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вы думаете, </w:t>
      </w:r>
      <w:r w:rsidR="0047391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и в этот день стоит обращать внимание на проблемы людей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валидов</w:t>
      </w:r>
      <w:r w:rsidR="0047391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8206A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тметить, что во всём мире слово «инвалид» стараются использовать крайне редко. </w:t>
      </w:r>
      <w:r w:rsidR="0008206A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ь звучит оно не совсем тактично. Вместо него принято употреблять другой термин – «люди с ограниченными возможностями».</w:t>
      </w:r>
    </w:p>
    <w:p w:rsidR="0008206A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4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опасностей подстерегает 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, в быту.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почти всех профессий в большей или меньшей степени подвержены каким-либо опасностям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рисками для здоровья,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наете?</w:t>
      </w:r>
    </w:p>
    <w:p w:rsidR="00164102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 виды большого спорт</w:t>
      </w:r>
      <w:r w:rsidR="00CD433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алет, цирк тоже очень </w:t>
      </w:r>
      <w:proofErr w:type="spellStart"/>
      <w:r w:rsidR="00CD433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о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</w:t>
      </w:r>
      <w:proofErr w:type="spellEnd"/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102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6</w:t>
      </w:r>
    </w:p>
    <w:p w:rsidR="004206C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делать для того, чтобы не произошло несчастных случаев?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вила техники безопасности, спецодежда, ЗОЖ)</w:t>
      </w:r>
    </w:p>
    <w:p w:rsidR="00C177F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в мире происходят ураганы, наводнения, катастрофы и аварии: авто- и авиакатастрофы, землетрясения, пожары, военны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стать причиной 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206C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ранений и контузий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102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ы 7, 8</w:t>
      </w:r>
    </w:p>
    <w:p w:rsidR="00EF4AB8" w:rsidRPr="00FE0F6C" w:rsidRDefault="0047391B" w:rsidP="00FE0F6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ют случаи, когда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просто рискуют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еясь на удачу и забывают о правилах безопасного поведения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еребегают дорогу в неположенном месте или на красный свет светофора, купаются в незнакомых местах или в слишком холодной воде, переходят 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емы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онкому льду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они забывают о самом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есть у нас 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й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оровье.</w:t>
      </w:r>
    </w:p>
    <w:p w:rsidR="00164102" w:rsidRPr="00FE0F6C" w:rsidRDefault="00164102" w:rsidP="00FE0F6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опрошу подойти ко мне двух человек, мы вам завяжем глаза. Представ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е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бя в темной незнакомой комнате. А теперь будьте предельно внимательны и осторожны, выполняя мои команды.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вязывая глаз, ответьте, пожалуйста, где вы находитесь, куда пришли? А прийти вы должны были туда, откуда начали движение.</w:t>
      </w:r>
    </w:p>
    <w:p w:rsidR="0047391B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йте глаза. Получилось ли прийти в нужную точку? Что вы чувствовали, двигаясь с закрытыми глазами? 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391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C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се хотя бы раз бывали в кинотеатре, сидели в зрительном зале. Как вы думаете, в зрительный зал могут </w:t>
      </w:r>
      <w:r w:rsidR="005E3E0C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E3E0C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47391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и, которые не видят глазами?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люди могут прийти в зрительный зал, но они смогут только слушать, а не смотреть.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специальная азбука - азбука Брайля, чтобы эти люди тоже могли читать, обучаться, общаться. В основе ее стоит выпуклое </w:t>
      </w:r>
      <w:proofErr w:type="spellStart"/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точие</w:t>
      </w:r>
      <w:proofErr w:type="spellEnd"/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бинациями точек обозначаются и буквы, и цифры, и нотные знаки.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ыт чтения с табличками 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йля</w:t>
      </w:r>
      <w:r w:rsidR="00C177F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102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0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могут ли слепые люди работать?</w:t>
      </w:r>
    </w:p>
    <w:p w:rsidR="00EF4AB8" w:rsidRPr="00FE0F6C" w:rsidRDefault="00EF4AB8" w:rsidP="005E3E0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Республике Беларусь создано общественное объединение «Белорусское товарищество инвалидов по зрению», сокращенно ОО «</w:t>
      </w:r>
      <w:proofErr w:type="spellStart"/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ТИЗ</w:t>
      </w:r>
      <w:proofErr w:type="spellEnd"/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Эта организация помогает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,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ть работу: они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авливают вещи общего потребления (крышки, выключатели, розетки)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. выполняют доступные для них трудовые 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ции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езрячие люди могут чув</w:t>
      </w:r>
      <w:r w:rsidR="0008206A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себя полноправными членами общества.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102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1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 ли вы, что с дружеской помощью таким людям было бы намного комфортнее, надежнее? </w:t>
      </w:r>
    </w:p>
    <w:p w:rsidR="00164102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2</w:t>
      </w:r>
    </w:p>
    <w:p w:rsidR="00284183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 знаете прекрасную певицу Диану </w:t>
      </w:r>
      <w:proofErr w:type="spellStart"/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цкую</w:t>
      </w:r>
      <w:proofErr w:type="spellEnd"/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живёт полноценной жизнью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не сидит дома, а поёт и даёт возможность людям слышать её прекрасный голос.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е обычная семья. Они с мужем </w:t>
      </w:r>
      <w:r w:rsidR="0008206A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и фонд помощи незрячим детям «По зову сердца».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живут люди с проблемами слуха? Ведь на улице они не слышат гудков автомобилей, их не окликнешь, не предупредишь об опасности издали. В лесу мы "аукаем", чтобы не потерять друг друга, а как они?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391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ни общаются жестами, это - жестовая речь. Поэтому таким людям необходимо видеть руки и лицо собеседника. Иногда неслышащие люди могут 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лышать» и нашу речь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человек лишен и зрения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ха? Как общаться тогда? А тогда необходим контакт "ладонь в ладонь". Можно узнать близкого родного человека наощупь.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предлагаю повернут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руг к другу, посмотреть в глаза партнеру, взять его за руку так, чтобы он почувствовал ваше доброе отношение к нему.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ите руку, кто </w:t>
      </w:r>
      <w:proofErr w:type="gramStart"/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овал  доброе</w:t>
      </w:r>
      <w:proofErr w:type="gramEnd"/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себе. Я рада, что вы сумели передать свои чувства другому.</w:t>
      </w:r>
    </w:p>
    <w:p w:rsidR="00284183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8418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мните, как чувствовали себя вы: Миша, Лёша, когда у вас была сломана рука? Что вам тяжелее всего было делать?  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юди, у которых нет руки или ноги, или обеих рук и ног, или руки и ноги совсем не слушаются своего хозяина. Люди, у которых нет ног, чаще всего, передвигаются на инвалидных колясках. Они вынуждены постоянно пользоваться посторонней помощью. Представьте свое утро со связанными руками: как умываться, завтракать, одеваться?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я попросила кого-нибудь из вас 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одной руки попробовать надеть пиджак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убашку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огли бы вы? Наверное</w:t>
      </w:r>
      <w:r w:rsidR="00581A9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или это было бы очень сложно сделать.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развязать шнурки на обуви без помощи рук?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пожалуйста, стихотворение, которое написал двенадцатилетний мальчик Антон, и скажите, почему мальчик так не любит ступени.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, ступени, ступени. Они повсюду.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 в магазине, ступени в школе, ступени в метро,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 в автобусе, ступени на входе в кухню.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 у моей кровати, ступени в моём доме.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 мешают мне делать то, что я хотел бы сделать.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 на моём пути в библиотеку,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не могу прочесть книгу.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 делают меня печальным, злым и угнетенным,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окоенным и болезненным,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уганным и нервным.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ени – это мрачный сумрак. 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если бы было можно, словно бульдозером, убрать все эти ступени,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ступеньки!</w:t>
      </w:r>
    </w:p>
    <w:p w:rsidR="005F33CC" w:rsidRPr="00FE0F6C" w:rsidRDefault="005F33CC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очему же Антон так не любит ступеньки?  (Он инвалид-колясочник.) Мы с вами каждый день преодолеваем сотни ступеней и не замечаем этого. А для многих людей</w:t>
      </w:r>
      <w:r w:rsidR="005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 ступени становятся непреодолимым препятствием.</w:t>
      </w:r>
    </w:p>
    <w:p w:rsidR="00164102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ерите ли вы, что такие люди участвуют в соревнованиях, танцуют, рисуют?  И зря не верите. Посмотрите! Могут! </w:t>
      </w:r>
    </w:p>
    <w:p w:rsidR="00164102" w:rsidRPr="00FE0F6C" w:rsidRDefault="00164102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ы 13, 14</w:t>
      </w:r>
    </w:p>
    <w:p w:rsidR="00EF4AB8" w:rsidRPr="00FE0F6C" w:rsidRDefault="00EF4AB8" w:rsidP="000171A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исовать красивые картины, и одеваться без помощи других людей, и готовить обед своей семье! Почему? Да потому, что они любят жизнь.</w:t>
      </w:r>
      <w:r w:rsidR="007E31AE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ом тому могут стать наши соотечественники: Игорь Бокий, неоднократный чемпион </w:t>
      </w:r>
      <w:r w:rsidR="0001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31AE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олимпийских Игр, Алексей </w:t>
      </w:r>
      <w:proofErr w:type="spellStart"/>
      <w:r w:rsidR="007E31AE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й</w:t>
      </w:r>
      <w:proofErr w:type="spellEnd"/>
      <w:r w:rsidR="007E31AE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ый деятель.</w:t>
      </w:r>
    </w:p>
    <w:p w:rsidR="001F6BF9" w:rsidRPr="00FE0F6C" w:rsidRDefault="00743689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5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добавить, что каждый </w:t>
      </w:r>
      <w:r w:rsidR="0001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 ограниченными возможностями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ет, чтоб к нему относились как к полноценному человеку. И как сказал один из таких людей: «Мы чувствуем себя нормально, как и все другие люди, инвалидами нас делает – отношение людей к нам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4333" w:rsidRPr="00FE0F6C" w:rsidRDefault="00CD4333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98564D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узнали сегодня</w:t>
      </w:r>
      <w:r w:rsidR="00CD433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значают слова: </w:t>
      </w:r>
      <w:r w:rsidR="0098564D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, </w:t>
      </w:r>
      <w:proofErr w:type="gramStart"/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 с</w:t>
      </w:r>
      <w:proofErr w:type="gramEnd"/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</w:t>
      </w:r>
      <w:r w:rsidR="0098564D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нными возможностями здоровья, 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 ребенок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е дети есть </w:t>
      </w:r>
      <w:r w:rsidR="007E31AE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.</w:t>
      </w:r>
    </w:p>
    <w:p w:rsidR="0098564D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64D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можете им помочь?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391B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391B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433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что вы будете добрее, внимательнее, отзывчивее</w:t>
      </w:r>
      <w:r w:rsidR="007E31AE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хоть как-то помочь им.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4AB8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дети-инвалиды? Дети-инвалиды - Ангелы земли.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езаслуженной обиды на себе они перенесли.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, они лицом в подушку,</w:t>
      </w:r>
      <w:r w:rsidR="00CD433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плакать на глазах у всех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ли ночи как подружке… Разве то что есть </w:t>
      </w:r>
      <w:proofErr w:type="gramStart"/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-</w:t>
      </w:r>
      <w:proofErr w:type="gramEnd"/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Грех?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их матери украдкой увозили в сторону детей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слышать шёпот этот гадкий злых, недобрых, немощных людей.</w:t>
      </w:r>
    </w:p>
    <w:p w:rsidR="00EF4AB8" w:rsidRPr="00FE0F6C" w:rsidRDefault="00CD4333" w:rsidP="00FE0F6C">
      <w:pPr>
        <w:shd w:val="clear" w:color="auto" w:fill="FFFFFF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 все на свете равнодушны, 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тех, кто хочет им помочь.</w:t>
      </w:r>
    </w:p>
    <w:p w:rsidR="00EF4AB8" w:rsidRPr="00FE0F6C" w:rsidRDefault="00EF4AB8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я душу им радушно горе помогают превозмочь.</w:t>
      </w:r>
    </w:p>
    <w:p w:rsidR="00CD4333" w:rsidRPr="00FE0F6C" w:rsidRDefault="00CD4333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91B" w:rsidRPr="00FE0F6C" w:rsidRDefault="00743689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, чтобы вы не просто говорили о сострадании, но и совершали конкретные добрые поступки. </w:t>
      </w:r>
      <w:r w:rsidR="00CD433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ограниченными возможностями должны знать, что они не одиноки. Рядом есть люди, которые всегда протянут руку помощи.</w:t>
      </w:r>
    </w:p>
    <w:p w:rsidR="0047391B" w:rsidRPr="00FE0F6C" w:rsidRDefault="0047391B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8418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почему наше занятие называлось </w:t>
      </w:r>
    </w:p>
    <w:p w:rsidR="00284183" w:rsidRPr="00FE0F6C" w:rsidRDefault="00284183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яни руку помощи»?</w:t>
      </w:r>
      <w:r w:rsidR="00EF4AB8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8564D" w:rsidRPr="00FE0F6C" w:rsidRDefault="00284183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озьмемся за руки, почувствуем теплоту </w:t>
      </w:r>
      <w:r w:rsidR="007E31AE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</w:t>
      </w: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.</w:t>
      </w:r>
    </w:p>
    <w:p w:rsidR="00EF4AB8" w:rsidRPr="00FE0F6C" w:rsidRDefault="0098564D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и занятия, по вашим глазам, мне стало понятно, что всё услышанное, </w:t>
      </w:r>
      <w:proofErr w:type="gramStart"/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е  тронуло</w:t>
      </w:r>
      <w:proofErr w:type="gramEnd"/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 сердца. Делитесь своей добротой, теплотой души!</w:t>
      </w:r>
      <w:r w:rsidR="00284183"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38A1" w:rsidRPr="00FE0F6C" w:rsidRDefault="006938A1" w:rsidP="00FE0F6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938A1" w:rsidRPr="00FE0F6C" w:rsidRDefault="006938A1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ьность</w:t>
      </w:r>
    </w:p>
    <w:p w:rsidR="006938A1" w:rsidRPr="00FE0F6C" w:rsidRDefault="006938A1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сё большее распространение в детской среде получают недоброжелательность, озлобленность, агрессивность. Причин этому много. Взаимная нетерпимость и эгоизм через средства массовой информации, социальное окружение детей, семью. </w:t>
      </w:r>
    </w:p>
    <w:p w:rsidR="006938A1" w:rsidRPr="00FE0F6C" w:rsidRDefault="006938A1" w:rsidP="00FE0F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олерантности является объективной потребностью общества. Проблема адаптации людей с ограниченными возможностями является сегодня весьма актуальной. Со школьной скамьи необходимо воспитывать в детях умение сочувствовать и сопереживать.</w:t>
      </w:r>
    </w:p>
    <w:sectPr w:rsidR="006938A1" w:rsidRPr="00FE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012" w:rsidRDefault="00336012" w:rsidP="004206C8">
      <w:pPr>
        <w:spacing w:after="0" w:line="240" w:lineRule="auto"/>
      </w:pPr>
      <w:r>
        <w:separator/>
      </w:r>
    </w:p>
  </w:endnote>
  <w:endnote w:type="continuationSeparator" w:id="0">
    <w:p w:rsidR="00336012" w:rsidRDefault="00336012" w:rsidP="0042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012" w:rsidRDefault="00336012" w:rsidP="004206C8">
      <w:pPr>
        <w:spacing w:after="0" w:line="240" w:lineRule="auto"/>
      </w:pPr>
      <w:r>
        <w:separator/>
      </w:r>
    </w:p>
  </w:footnote>
  <w:footnote w:type="continuationSeparator" w:id="0">
    <w:p w:rsidR="00336012" w:rsidRDefault="00336012" w:rsidP="0042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439A3"/>
    <w:multiLevelType w:val="multilevel"/>
    <w:tmpl w:val="DF2E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5046"/>
    <w:multiLevelType w:val="multilevel"/>
    <w:tmpl w:val="BA06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EC"/>
    <w:rsid w:val="000125FB"/>
    <w:rsid w:val="000171A3"/>
    <w:rsid w:val="000366B2"/>
    <w:rsid w:val="0008206A"/>
    <w:rsid w:val="000D0A2E"/>
    <w:rsid w:val="00164102"/>
    <w:rsid w:val="00170033"/>
    <w:rsid w:val="001D563E"/>
    <w:rsid w:val="001F6BF9"/>
    <w:rsid w:val="0024469E"/>
    <w:rsid w:val="00260BEC"/>
    <w:rsid w:val="00284183"/>
    <w:rsid w:val="002F0E29"/>
    <w:rsid w:val="00336012"/>
    <w:rsid w:val="00355E5A"/>
    <w:rsid w:val="00356A21"/>
    <w:rsid w:val="003C42F4"/>
    <w:rsid w:val="004206C8"/>
    <w:rsid w:val="0047391B"/>
    <w:rsid w:val="00520F60"/>
    <w:rsid w:val="00581A98"/>
    <w:rsid w:val="005E3E0C"/>
    <w:rsid w:val="005F33CC"/>
    <w:rsid w:val="006938A1"/>
    <w:rsid w:val="006F48DC"/>
    <w:rsid w:val="00743689"/>
    <w:rsid w:val="007E31AE"/>
    <w:rsid w:val="00825570"/>
    <w:rsid w:val="0084306F"/>
    <w:rsid w:val="00881B16"/>
    <w:rsid w:val="00945DF6"/>
    <w:rsid w:val="0098564D"/>
    <w:rsid w:val="00B45B8B"/>
    <w:rsid w:val="00B56C23"/>
    <w:rsid w:val="00B84719"/>
    <w:rsid w:val="00C177F8"/>
    <w:rsid w:val="00CD4333"/>
    <w:rsid w:val="00D14561"/>
    <w:rsid w:val="00D50F35"/>
    <w:rsid w:val="00D747FF"/>
    <w:rsid w:val="00DA6018"/>
    <w:rsid w:val="00EF4AB8"/>
    <w:rsid w:val="00F9545B"/>
    <w:rsid w:val="00FA213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900FE-FDE1-49A1-9A50-1B44A418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50F35"/>
    <w:rPr>
      <w:i/>
      <w:iCs/>
    </w:rPr>
  </w:style>
  <w:style w:type="character" w:styleId="a5">
    <w:name w:val="Strong"/>
    <w:basedOn w:val="a0"/>
    <w:uiPriority w:val="22"/>
    <w:qFormat/>
    <w:rsid w:val="00D50F35"/>
    <w:rPr>
      <w:b/>
      <w:bCs/>
    </w:rPr>
  </w:style>
  <w:style w:type="character" w:customStyle="1" w:styleId="apple-converted-space">
    <w:name w:val="apple-converted-space"/>
    <w:basedOn w:val="a0"/>
    <w:rsid w:val="00D50F35"/>
  </w:style>
  <w:style w:type="paragraph" w:customStyle="1" w:styleId="c1">
    <w:name w:val="c1"/>
    <w:basedOn w:val="a"/>
    <w:rsid w:val="00EF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4AB8"/>
  </w:style>
  <w:style w:type="paragraph" w:styleId="a6">
    <w:name w:val="Balloon Text"/>
    <w:basedOn w:val="a"/>
    <w:link w:val="a7"/>
    <w:uiPriority w:val="99"/>
    <w:semiHidden/>
    <w:unhideWhenUsed/>
    <w:rsid w:val="00D1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6C8"/>
  </w:style>
  <w:style w:type="paragraph" w:styleId="aa">
    <w:name w:val="footer"/>
    <w:basedOn w:val="a"/>
    <w:link w:val="ab"/>
    <w:uiPriority w:val="99"/>
    <w:unhideWhenUsed/>
    <w:rsid w:val="0042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3C0-56E5-4862-B20E-F99EC15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16</cp:revision>
  <cp:lastPrinted>2017-01-25T09:15:00Z</cp:lastPrinted>
  <dcterms:created xsi:type="dcterms:W3CDTF">2017-02-01T09:56:00Z</dcterms:created>
  <dcterms:modified xsi:type="dcterms:W3CDTF">2022-02-19T07:05:00Z</dcterms:modified>
</cp:coreProperties>
</file>